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735C22CC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68475D">
        <w:rPr>
          <w:b/>
          <w:sz w:val="28"/>
          <w:szCs w:val="28"/>
        </w:rPr>
        <w:t>1</w:t>
      </w:r>
    </w:p>
    <w:p w14:paraId="605B103C" w14:textId="41BA9660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802FFE">
        <w:rPr>
          <w:sz w:val="28"/>
          <w:szCs w:val="28"/>
        </w:rPr>
        <w:t>Теория и практика ЯП</w:t>
      </w:r>
      <w:r w:rsidRPr="00EE17BE">
        <w:rPr>
          <w:sz w:val="28"/>
          <w:szCs w:val="28"/>
        </w:rPr>
        <w:t>»</w:t>
      </w:r>
    </w:p>
    <w:p w14:paraId="208AA9F6" w14:textId="51D2A04C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802FFE" w:rsidRPr="00802FFE">
        <w:rPr>
          <w:sz w:val="28"/>
          <w:szCs w:val="28"/>
        </w:rPr>
        <w:t>Построение программы лексического анализатора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2B914D08">
                <wp:simplePos x="0" y="0"/>
                <wp:positionH relativeFrom="column">
                  <wp:posOffset>2839085</wp:posOffset>
                </wp:positionH>
                <wp:positionV relativeFrom="paragraph">
                  <wp:posOffset>163830</wp:posOffset>
                </wp:positionV>
                <wp:extent cx="3394710" cy="17907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4A1B16" w:rsidRPr="00AE6CAC" w:rsidRDefault="004A1B16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181E682D" w:rsidR="004A1B16" w:rsidRDefault="004A1B16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Забавин А.С.</w:t>
                            </w:r>
                          </w:p>
                          <w:p w14:paraId="55EF78BE" w14:textId="77777777" w:rsidR="004A1B16" w:rsidRDefault="004A1B16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A4169C0" w:rsidR="004A1B16" w:rsidRDefault="004A1B16" w:rsidP="004D1AE5">
                            <w:pPr>
                              <w:ind w:left="1418" w:hanging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802FFE">
                              <w:rPr>
                                <w:szCs w:val="28"/>
                              </w:rPr>
                              <w:t>кандидат</w:t>
                            </w:r>
                            <w:r>
                              <w:rPr>
                                <w:szCs w:val="28"/>
                              </w:rPr>
                              <w:t> физико-математических наук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цент ка</w:t>
                            </w:r>
                            <w:r>
                              <w:rPr>
                                <w:szCs w:val="28"/>
                              </w:rPr>
                              <w:softHyphen/>
                              <w:t>федры ПОВТАС</w:t>
                            </w:r>
                          </w:p>
                          <w:p w14:paraId="6C0A8323" w14:textId="0B586CB9" w:rsidR="004A1B16" w:rsidRPr="004D1AE5" w:rsidRDefault="004A1B16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ихтенко Э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9pt;width:267.3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BxAIAALw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" filled="f" stroked="f">
                <v:textbox>
                  <w:txbxContent>
                    <w:p w14:paraId="25C2D3B6" w14:textId="135D35E2" w:rsidR="004A1B16" w:rsidRPr="00AE6CAC" w:rsidRDefault="004A1B16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181E682D" w:rsidR="004A1B16" w:rsidRDefault="004A1B16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Забавин А.С.</w:t>
                      </w:r>
                    </w:p>
                    <w:p w14:paraId="55EF78BE" w14:textId="77777777" w:rsidR="004A1B16" w:rsidRDefault="004A1B16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A4169C0" w:rsidR="004A1B16" w:rsidRDefault="004A1B16" w:rsidP="004D1AE5">
                      <w:pPr>
                        <w:ind w:left="1418" w:hanging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r w:rsidRPr="00802FFE">
                        <w:rPr>
                          <w:szCs w:val="28"/>
                        </w:rPr>
                        <w:t>кандидат</w:t>
                      </w:r>
                      <w:r>
                        <w:rPr>
                          <w:szCs w:val="28"/>
                        </w:rPr>
                        <w:t> физико-математических наук,</w:t>
                      </w:r>
                      <w:r>
                        <w:t xml:space="preserve"> </w:t>
                      </w:r>
                      <w:r>
                        <w:rPr>
                          <w:szCs w:val="28"/>
                        </w:rPr>
                        <w:t>доцент ка</w:t>
                      </w:r>
                      <w:r>
                        <w:rPr>
                          <w:szCs w:val="28"/>
                        </w:rPr>
                        <w:softHyphen/>
                        <w:t>федры ПОВТАС</w:t>
                      </w:r>
                    </w:p>
                    <w:p w14:paraId="6C0A8323" w14:textId="0B586CB9" w:rsidR="004A1B16" w:rsidRPr="004D1AE5" w:rsidRDefault="004A1B16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ихтенко Э.М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3BFC360F" w14:textId="77777777" w:rsidR="004D1AE5" w:rsidRDefault="004D1AE5" w:rsidP="004D1AE5">
      <w:pPr>
        <w:pStyle w:val="af9"/>
      </w:pPr>
      <w:r>
        <w:t>На вход программы подается файл, содержащий тест на входном языке программирования. Результатом работы программы должен быть файл, содержащий последовательность кодов лексем входной программы, а также один или несколько файлов, содержащие все таблицы лексем.</w:t>
      </w:r>
    </w:p>
    <w:p w14:paraId="20E07849" w14:textId="0ADC1D3F" w:rsidR="004D1AE5" w:rsidRDefault="004D1AE5" w:rsidP="004D1AE5">
      <w:pPr>
        <w:pStyle w:val="af9"/>
        <w:rPr>
          <w:b/>
          <w:bCs/>
        </w:rPr>
      </w:pPr>
      <w:r>
        <w:t>Отчет по работе должен содержать описание правил записи перечисленных выше элементов заданного входного языка, стандартные таблицы лексем, диаграмма состояний сканера, листинг программы и комментарии к нему, пример лексического разбора.</w:t>
      </w:r>
    </w:p>
    <w:p w14:paraId="21767D5B" w14:textId="66EA1B55" w:rsidR="004D1AE5" w:rsidRDefault="004D1AE5" w:rsidP="004D1AE5">
      <w:pPr>
        <w:pStyle w:val="af9"/>
      </w:pPr>
      <w:r>
        <w:t>Каждый вариант задания представляет собой пару: входной язык и машинный, или выходной, язык. В качестве входного языка предлагается один из языков программирования высокого уровня, в который должно быть обязательно включено следующее подмножество языковых конструкций и операторов:</w:t>
      </w:r>
    </w:p>
    <w:p w14:paraId="59B3C6A7" w14:textId="77777777" w:rsidR="004D1AE5" w:rsidRDefault="004D1AE5" w:rsidP="004D1AE5">
      <w:pPr>
        <w:pStyle w:val="af9"/>
        <w:numPr>
          <w:ilvl w:val="0"/>
          <w:numId w:val="25"/>
        </w:numPr>
      </w:pPr>
      <w:r>
        <w:t>идентификаторы;</w:t>
      </w:r>
    </w:p>
    <w:p w14:paraId="60D8D027" w14:textId="77777777" w:rsidR="004D1AE5" w:rsidRDefault="004D1AE5" w:rsidP="004D1AE5">
      <w:pPr>
        <w:pStyle w:val="af9"/>
        <w:numPr>
          <w:ilvl w:val="0"/>
          <w:numId w:val="25"/>
        </w:numPr>
      </w:pPr>
      <w:r>
        <w:t>числовые константы целого типа и вещественного типа,</w:t>
      </w:r>
    </w:p>
    <w:p w14:paraId="78B6600D" w14:textId="77777777" w:rsidR="004D1AE5" w:rsidRDefault="004D1AE5" w:rsidP="004D1AE5">
      <w:pPr>
        <w:pStyle w:val="af9"/>
        <w:numPr>
          <w:ilvl w:val="0"/>
          <w:numId w:val="25"/>
        </w:numPr>
      </w:pPr>
      <w:r>
        <w:t>представленные с фиксированной и плавающей точкой;</w:t>
      </w:r>
    </w:p>
    <w:p w14:paraId="078FC48B" w14:textId="77777777" w:rsidR="004D1AE5" w:rsidRDefault="004D1AE5" w:rsidP="004D1AE5">
      <w:pPr>
        <w:pStyle w:val="af9"/>
        <w:numPr>
          <w:ilvl w:val="0"/>
          <w:numId w:val="25"/>
        </w:numPr>
      </w:pPr>
      <w:r>
        <w:t>символьные (строковые) константы;</w:t>
      </w:r>
    </w:p>
    <w:p w14:paraId="3173B8AD" w14:textId="77777777" w:rsidR="004D1AE5" w:rsidRDefault="004D1AE5" w:rsidP="004D1AE5">
      <w:pPr>
        <w:pStyle w:val="af9"/>
        <w:numPr>
          <w:ilvl w:val="0"/>
          <w:numId w:val="25"/>
        </w:numPr>
      </w:pPr>
      <w:r>
        <w:t>переменные с индексами (массивы и элементы массивов);</w:t>
      </w:r>
    </w:p>
    <w:p w14:paraId="3F8096D2" w14:textId="77777777" w:rsidR="004D1AE5" w:rsidRDefault="004D1AE5" w:rsidP="004D1AE5">
      <w:pPr>
        <w:pStyle w:val="af9"/>
        <w:numPr>
          <w:ilvl w:val="0"/>
          <w:numId w:val="25"/>
        </w:numPr>
      </w:pPr>
      <w:r>
        <w:t>комментарии (строчные и блочные);</w:t>
      </w:r>
    </w:p>
    <w:p w14:paraId="4326C530" w14:textId="77777777" w:rsidR="004D1AE5" w:rsidRDefault="004D1AE5" w:rsidP="004D1AE5">
      <w:pPr>
        <w:pStyle w:val="af9"/>
        <w:numPr>
          <w:ilvl w:val="0"/>
          <w:numId w:val="25"/>
        </w:numPr>
      </w:pPr>
      <w:r>
        <w:t>имена функций пользователя;</w:t>
      </w:r>
    </w:p>
    <w:p w14:paraId="4167A68B" w14:textId="77777777" w:rsidR="004D1AE5" w:rsidRDefault="004D1AE5" w:rsidP="004D1AE5">
      <w:pPr>
        <w:pStyle w:val="af9"/>
        <w:numPr>
          <w:ilvl w:val="0"/>
          <w:numId w:val="25"/>
        </w:numPr>
      </w:pPr>
      <w:r>
        <w:t>арифметические операции;</w:t>
      </w:r>
    </w:p>
    <w:p w14:paraId="406CEFBF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ции сравнения (меньше, больше, равно, не равно, меньше или</w:t>
      </w:r>
    </w:p>
    <w:p w14:paraId="2E3656A4" w14:textId="77777777" w:rsidR="004D1AE5" w:rsidRDefault="004D1AE5" w:rsidP="004D1AE5">
      <w:pPr>
        <w:pStyle w:val="af9"/>
        <w:numPr>
          <w:ilvl w:val="0"/>
          <w:numId w:val="25"/>
        </w:numPr>
      </w:pPr>
      <w:r>
        <w:t>равно, больше или равно);</w:t>
      </w:r>
    </w:p>
    <w:p w14:paraId="75A6ACC3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торы описания данных (идентификаторов и массивов);</w:t>
      </w:r>
    </w:p>
    <w:p w14:paraId="163EB738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торы описания процедур и функций (если предусмотрены в</w:t>
      </w:r>
    </w:p>
    <w:p w14:paraId="7F0794EA" w14:textId="77777777" w:rsidR="004D1AE5" w:rsidRDefault="004D1AE5" w:rsidP="004D1AE5">
      <w:pPr>
        <w:pStyle w:val="af9"/>
        <w:numPr>
          <w:ilvl w:val="0"/>
          <w:numId w:val="25"/>
        </w:numPr>
      </w:pPr>
      <w:r>
        <w:t>языке);</w:t>
      </w:r>
    </w:p>
    <w:p w14:paraId="60E8D057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торы условного и безусловного перехода;</w:t>
      </w:r>
    </w:p>
    <w:p w14:paraId="395AA3FF" w14:textId="5E8D72D8" w:rsidR="004D1AE5" w:rsidRPr="004D1AE5" w:rsidRDefault="004D1AE5" w:rsidP="004D1AE5">
      <w:pPr>
        <w:pStyle w:val="af9"/>
        <w:numPr>
          <w:ilvl w:val="0"/>
          <w:numId w:val="25"/>
        </w:numPr>
      </w:pPr>
      <w:r>
        <w:t>метки (если предусмотрены в языке).</w:t>
      </w:r>
    </w:p>
    <w:p w14:paraId="51CD5FD9" w14:textId="337C0630" w:rsidR="00814D12" w:rsidRDefault="00E24015" w:rsidP="00814D12">
      <w:pPr>
        <w:pStyle w:val="1"/>
      </w:pPr>
      <w:r>
        <w:t>Краткая теория</w:t>
      </w:r>
    </w:p>
    <w:p w14:paraId="7DC11C69" w14:textId="029CA9A2" w:rsidR="00BF610F" w:rsidRDefault="00BF610F" w:rsidP="00BF610F">
      <w:pPr>
        <w:pStyle w:val="af9"/>
      </w:pPr>
      <w:r>
        <w:t>Лексический анализ всегда предшествует синтаксическому анализу и заключается в предварительной обработке программы и ее перекодировании к виду, удобному для синтаксического анализа. Лексический анализ принято отделять от синтаксического анализа для сокращения времени компиляции, поскольку синтаксис (морфология) слов всегда проще, чем синтаксис программ.</w:t>
      </w:r>
    </w:p>
    <w:p w14:paraId="38062067" w14:textId="5CBB91B7" w:rsidR="00BF610F" w:rsidRDefault="00BF610F" w:rsidP="00BF610F">
      <w:pPr>
        <w:pStyle w:val="af9"/>
      </w:pPr>
      <w:r>
        <w:lastRenderedPageBreak/>
        <w:t>Лексический анализ сводится к разбиению текста программы на лексические единицы (слова, лексемы) – конструкции, которые выступают в качестве терминальных символов для синтаксического анализа. Лексемы еще иногда называют символами или атомами.</w:t>
      </w:r>
    </w:p>
    <w:p w14:paraId="34A3D217" w14:textId="7E21DD94" w:rsidR="00BF610F" w:rsidRDefault="00BF610F" w:rsidP="00BF610F">
      <w:pPr>
        <w:pStyle w:val="af9"/>
      </w:pPr>
      <w:r>
        <w:t xml:space="preserve">Большинство лексем в языках программирования можно сгруппировать в классы (см. </w:t>
      </w:r>
      <w:r>
        <w:fldChar w:fldCharType="begin"/>
      </w:r>
      <w:r>
        <w:instrText xml:space="preserve"> REF _Ref115515167 \h </w:instrText>
      </w:r>
      <w:r>
        <w:fldChar w:fldCharType="separate"/>
      </w:r>
      <w:r w:rsidR="00BC52F8">
        <w:t xml:space="preserve">Таблица </w:t>
      </w:r>
      <w:r w:rsidR="00BC52F8">
        <w:rPr>
          <w:noProof/>
        </w:rPr>
        <w:t>1</w:t>
      </w:r>
      <w:r>
        <w:fldChar w:fldCharType="end"/>
      </w:r>
      <w:r>
        <w:t>).</w:t>
      </w:r>
    </w:p>
    <w:p w14:paraId="0BBF8FFB" w14:textId="4210FE69" w:rsidR="00BF610F" w:rsidRDefault="00BF610F" w:rsidP="00BF610F">
      <w:pPr>
        <w:pStyle w:val="af3"/>
        <w:keepNext/>
      </w:pPr>
      <w:bookmarkStart w:id="0" w:name="_Ref115515167"/>
      <w:r>
        <w:t xml:space="preserve">Таблица </w:t>
      </w:r>
      <w:fldSimple w:instr=" SEQ Таблица \* ARABIC ">
        <w:r w:rsidR="00BC52F8">
          <w:rPr>
            <w:noProof/>
          </w:rPr>
          <w:t>1</w:t>
        </w:r>
      </w:fldSimple>
      <w:bookmarkEnd w:id="0"/>
      <w:r>
        <w:t>. Классы лексем подмножества языка PL/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4"/>
        <w:gridCol w:w="2656"/>
      </w:tblGrid>
      <w:tr w:rsidR="00BF610F" w:rsidRPr="00BF610F" w14:paraId="4FBA39BF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892" w14:textId="77777777" w:rsidR="00BF610F" w:rsidRPr="00BF610F" w:rsidRDefault="00BF610F" w:rsidP="004A1B16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BF610F">
              <w:rPr>
                <w:b/>
                <w:bCs/>
              </w:rPr>
              <w:t>Типы лексе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0F35" w14:textId="77777777" w:rsidR="00BF610F" w:rsidRPr="00BF610F" w:rsidRDefault="00BF610F" w:rsidP="004A1B16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BF610F">
              <w:rPr>
                <w:b/>
                <w:bCs/>
              </w:rPr>
              <w:t>Обозначение</w:t>
            </w:r>
          </w:p>
        </w:tc>
      </w:tr>
      <w:tr w:rsidR="00BF610F" w:rsidRPr="00BF610F" w14:paraId="73D1064E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37E4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Служебные слов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80F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W</w:t>
            </w:r>
          </w:p>
        </w:tc>
      </w:tr>
      <w:tr w:rsidR="00BF610F" w:rsidRPr="00BF610F" w14:paraId="473DEF80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CE4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Идентификатор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E8B9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I</w:t>
            </w:r>
          </w:p>
        </w:tc>
      </w:tr>
      <w:tr w:rsidR="00BF610F" w:rsidRPr="00BF610F" w14:paraId="2CC96A31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9BA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Операци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173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O</w:t>
            </w:r>
          </w:p>
        </w:tc>
      </w:tr>
      <w:tr w:rsidR="00BF610F" w:rsidRPr="00BF610F" w14:paraId="01341697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33B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Разделител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892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R</w:t>
            </w:r>
          </w:p>
        </w:tc>
      </w:tr>
      <w:tr w:rsidR="00BF610F" w:rsidRPr="00BF610F" w14:paraId="4D4A82C9" w14:textId="77777777" w:rsidTr="004A1B16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4166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Констант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5C9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N</w:t>
            </w:r>
          </w:p>
        </w:tc>
      </w:tr>
      <w:tr w:rsidR="00BF610F" w:rsidRPr="00BF610F" w14:paraId="4582F029" w14:textId="77777777" w:rsidTr="004A1B16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DA7" w14:textId="77777777" w:rsidR="00BF610F" w:rsidRPr="00BF610F" w:rsidRDefault="00BF610F" w:rsidP="004A1B16">
            <w:pPr>
              <w:pStyle w:val="af9"/>
              <w:jc w:val="center"/>
            </w:pPr>
          </w:p>
        </w:tc>
        <w:tc>
          <w:tcPr>
            <w:tcW w:w="2656" w:type="dxa"/>
            <w:vAlign w:val="center"/>
            <w:hideMark/>
          </w:tcPr>
          <w:p w14:paraId="0BB1F7FA" w14:textId="77777777" w:rsidR="00BF610F" w:rsidRPr="00BF610F" w:rsidRDefault="00BF610F" w:rsidP="004A1B16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BF610F">
              <w:t>C</w:t>
            </w:r>
          </w:p>
        </w:tc>
      </w:tr>
    </w:tbl>
    <w:p w14:paraId="60BC837C" w14:textId="77777777" w:rsidR="00BF610F" w:rsidRDefault="00BF610F" w:rsidP="00BF610F">
      <w:pPr>
        <w:pStyle w:val="af9"/>
      </w:pPr>
    </w:p>
    <w:p w14:paraId="305CC2E5" w14:textId="197629FC" w:rsidR="00F939B0" w:rsidRDefault="00BF610F" w:rsidP="00BF610F">
      <w:pPr>
        <w:pStyle w:val="af9"/>
      </w:pPr>
      <w:r>
        <w:t>Для оптимизации и ускорения поиска данных часто таблицу констант разделяют на две: таблицу N (для числовых констант) и таблицу С (для символьных констант).</w:t>
      </w:r>
    </w:p>
    <w:p w14:paraId="56CD2426" w14:textId="6A30F0CF" w:rsidR="00BF610F" w:rsidRDefault="00BF610F" w:rsidP="00BF610F">
      <w:pPr>
        <w:pStyle w:val="af9"/>
      </w:pPr>
      <w:r>
        <w:t xml:space="preserve">Лексема </w:t>
      </w:r>
      <w:r w:rsidRPr="00BF610F">
        <w:t>представляется в виде пары (класс, значение). Значение может быть непосредственным (литеральным) или представлять собой ссылку на некоторую таблицу, в которой хранятся значения лексем.</w:t>
      </w:r>
    </w:p>
    <w:p w14:paraId="72932D9B" w14:textId="22EA3354" w:rsidR="00BF610F" w:rsidRDefault="00BF610F" w:rsidP="00BF610F">
      <w:pPr>
        <w:pStyle w:val="af9"/>
      </w:pPr>
      <w:r w:rsidRPr="00BF610F">
        <w:t>Таблицы служебных слов, разделителей и операций определяются входным языком и должны быть сформированы при построении сканера, они являются постоянными и неизменяемыми. Таблицы идентификаторов и констант являются временными и создаются непосредственно в процессе лексического разбора исходной программы</w:t>
      </w:r>
    </w:p>
    <w:p w14:paraId="0DBFE2D4" w14:textId="347DD9CA" w:rsidR="00BF610F" w:rsidRDefault="00E80795" w:rsidP="00BF610F">
      <w:pPr>
        <w:pStyle w:val="af9"/>
      </w:pPr>
      <w:r w:rsidRPr="00E80795">
        <w:t>Лексический анализатор представляет собой процессор или, иначе говоря, сканер (конечный автомат) для разбора и классификации лексем, связанный с некоторыми семантическими процедурами. На вход такого процессора последовательно подаются символы исходной программы, причем каждый входной символ вызывает изменение состояния сканера.</w:t>
      </w:r>
      <w:r>
        <w:t xml:space="preserve"> </w:t>
      </w:r>
      <w:r w:rsidRPr="00E80795">
        <w:t>Если анализируемый символ означает конец разбираемой лексемы, то с переходом связывается некоторая семантическая процедура, позволяющая либо определить код лексемы по таблице (в случае служебных слов, разделителей, операций), либо пополнить таблицы (для констант и идентификаторов), а затем в выходную строку выдать очередной код лексемы во внутреннем представлении.</w:t>
      </w:r>
    </w:p>
    <w:p w14:paraId="0CC106B4" w14:textId="22434B24" w:rsidR="00E80795" w:rsidRDefault="00E80795" w:rsidP="00E80795">
      <w:pPr>
        <w:pStyle w:val="af9"/>
      </w:pPr>
      <w:r w:rsidRPr="00E80795">
        <w:t>Для эффективного разбора и оптимизации сканера, а также для его программной реализации в алфавите автомата выделяют несколько подмножеств символов, по которым сканер выполняет одинаковые переходы и действия.</w:t>
      </w:r>
    </w:p>
    <w:p w14:paraId="48AA3AB3" w14:textId="3269375F" w:rsidR="005C6722" w:rsidRDefault="005C6722" w:rsidP="005C6722">
      <w:pPr>
        <w:pStyle w:val="1"/>
      </w:pPr>
      <w:r>
        <w:lastRenderedPageBreak/>
        <w:t>Результаты работы</w:t>
      </w:r>
    </w:p>
    <w:p w14:paraId="097DF70E" w14:textId="4F565DCB" w:rsidR="00E80795" w:rsidRDefault="00E80795" w:rsidP="00E80795">
      <w:pPr>
        <w:pStyle w:val="af9"/>
      </w:pPr>
      <w:r>
        <w:t xml:space="preserve">В качестве исходного был выбран язык программирования </w:t>
      </w:r>
      <w:r>
        <w:rPr>
          <w:lang w:val="en-US"/>
        </w:rPr>
        <w:t>C</w:t>
      </w:r>
      <w:r w:rsidRPr="00E80795">
        <w:t xml:space="preserve">++. </w:t>
      </w:r>
      <w:r>
        <w:t>Первым делом, была построена диаграмма состояний сканера</w:t>
      </w:r>
      <w:r w:rsidRPr="00E80795">
        <w:t xml:space="preserve"> </w:t>
      </w:r>
      <w:r>
        <w:t xml:space="preserve">(см. </w:t>
      </w:r>
      <w:r w:rsidR="0030216A">
        <w:fldChar w:fldCharType="begin"/>
      </w:r>
      <w:r w:rsidR="0030216A">
        <w:instrText xml:space="preserve"> REF _Ref115602779 \h </w:instrText>
      </w:r>
      <w:r w:rsidR="0030216A">
        <w:fldChar w:fldCharType="separate"/>
      </w:r>
      <w:r w:rsidR="0030216A">
        <w:t xml:space="preserve">Рис. </w:t>
      </w:r>
      <w:r w:rsidR="0030216A">
        <w:rPr>
          <w:noProof/>
        </w:rPr>
        <w:t>1</w:t>
      </w:r>
      <w:r w:rsidR="0030216A">
        <w:fldChar w:fldCharType="end"/>
      </w:r>
      <w:r w:rsidR="0030216A">
        <w:t>).</w:t>
      </w:r>
    </w:p>
    <w:p w14:paraId="3C33E969" w14:textId="24A370F5" w:rsidR="00275CEB" w:rsidRDefault="00F939B0" w:rsidP="00275CEB">
      <w:pPr>
        <w:pStyle w:val="af9"/>
        <w:keepNext/>
        <w:ind w:firstLine="0"/>
        <w:jc w:val="center"/>
      </w:pPr>
      <w:r>
        <w:rPr>
          <w:noProof/>
        </w:rPr>
        <w:drawing>
          <wp:inline distT="0" distB="0" distL="0" distR="0" wp14:anchorId="4934626A" wp14:editId="0C04865E">
            <wp:extent cx="4667250" cy="797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0850" w14:textId="17BDF176" w:rsidR="00E80795" w:rsidRDefault="00275CEB" w:rsidP="0030216A">
      <w:pPr>
        <w:pStyle w:val="af3"/>
      </w:pPr>
      <w:bookmarkStart w:id="1" w:name="_Ref115602779"/>
      <w:r>
        <w:t xml:space="preserve">Рис. </w:t>
      </w:r>
      <w:fldSimple w:instr=" SEQ Рис. \* ARABIC ">
        <w:r w:rsidR="00BC52F8">
          <w:rPr>
            <w:noProof/>
          </w:rPr>
          <w:t>1</w:t>
        </w:r>
      </w:fldSimple>
      <w:bookmarkEnd w:id="1"/>
      <w:r w:rsidR="00F939B0">
        <w:t>. Диаграмма состояний сканера</w:t>
      </w:r>
    </w:p>
    <w:p w14:paraId="0AE01ECD" w14:textId="3CB10838" w:rsidR="001D3491" w:rsidRDefault="00263290" w:rsidP="00EE74D3">
      <w:pPr>
        <w:pStyle w:val="af9"/>
      </w:pPr>
      <w:r>
        <w:lastRenderedPageBreak/>
        <w:t>Были</w:t>
      </w:r>
      <w:r w:rsidR="00EE74D3">
        <w:t xml:space="preserve"> определены на языке программирования </w:t>
      </w:r>
      <w:r w:rsidR="00EE74D3">
        <w:rPr>
          <w:lang w:val="en-US"/>
        </w:rPr>
        <w:t>Python</w:t>
      </w:r>
      <w:r w:rsidR="00EE74D3" w:rsidRPr="00EE74D3">
        <w:t>3</w:t>
      </w:r>
      <w:r w:rsidR="00EE74D3">
        <w:t xml:space="preserve"> постоянные таблицы</w:t>
      </w:r>
      <w:r>
        <w:t>, используемые лексическим анализатором</w:t>
      </w:r>
    </w:p>
    <w:p w14:paraId="6CE4E91F" w14:textId="77777777" w:rsidR="00F939B0" w:rsidRDefault="00F939B0" w:rsidP="00EE74D3">
      <w:pPr>
        <w:pStyle w:val="af9"/>
      </w:pPr>
    </w:p>
    <w:p w14:paraId="5D06C871" w14:textId="1CC8E663" w:rsidR="00F939B0" w:rsidRDefault="00F939B0" w:rsidP="00EE74D3">
      <w:pPr>
        <w:pStyle w:val="af9"/>
      </w:pPr>
      <w:r>
        <w:t xml:space="preserve">Код </w:t>
      </w:r>
      <w:r w:rsidR="00026A7E">
        <w:t>программы представлен на листингах 1 и 2.</w:t>
      </w:r>
    </w:p>
    <w:p w14:paraId="430905CE" w14:textId="77777777" w:rsidR="00026A7E" w:rsidRDefault="00026A7E" w:rsidP="00EE74D3">
      <w:pPr>
        <w:pStyle w:val="af9"/>
      </w:pPr>
    </w:p>
    <w:p w14:paraId="35CA4942" w14:textId="77777777" w:rsidR="00026A7E" w:rsidRDefault="00026A7E" w:rsidP="00026A7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C69273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StackQue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9134D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8518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w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cls, *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**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kwarg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0FE87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cls </w:t>
      </w:r>
      <w:r>
        <w:rPr>
          <w:rFonts w:ascii="Consolas" w:hAnsi="Consolas" w:cs="Consolas"/>
          <w:color w:val="0000FF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_StackQueue:</w:t>
      </w:r>
    </w:p>
    <w:p w14:paraId="0F905A8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Typ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От этого класса нельзя наследоваться напрямую, используйте субклассы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EE1E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er().__new__(cls)</w:t>
      </w:r>
    </w:p>
    <w:p w14:paraId="5D2525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2893D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initlist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0BCCC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 = []</w:t>
      </w:r>
    </w:p>
    <w:p w14:paraId="55F51D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8703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list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19173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list:</w:t>
      </w:r>
    </w:p>
    <w:p w14:paraId="54103C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(x)</w:t>
      </w:r>
    </w:p>
    <w:p w14:paraId="0DF91C6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C2668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4E4A9E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empt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356E0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items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):</w:t>
      </w:r>
    </w:p>
    <w:p w14:paraId="06F829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7955076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4E09B6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9D2DB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9EF868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s_empty:</w:t>
      </w:r>
    </w:p>
    <w:p w14:paraId="550869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3EBB447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13DB5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.pop()</w:t>
      </w:r>
    </w:p>
    <w:p w14:paraId="2758E78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8B629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ea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F71C4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</w:p>
    <w:p w14:paraId="6A7DF79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 = []</w:t>
      </w:r>
    </w:p>
    <w:p w14:paraId="7D9007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8C6E5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len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B7264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)</w:t>
      </w:r>
    </w:p>
    <w:p w14:paraId="2E86CC0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4F26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 = property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len(s))</w:t>
      </w:r>
    </w:p>
    <w:p w14:paraId="6B8303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1D1F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4530D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()</w:t>
      </w:r>
    </w:p>
    <w:p w14:paraId="214BE2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4D4C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8D0E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arStack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StackQueue):</w:t>
      </w:r>
    </w:p>
    <w:p w14:paraId="1D627B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s_stack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6183E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34C3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244A3C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E4C36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CC931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3D80B5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0DB8AC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0B067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860AB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ttom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5641D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F2974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46406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6C6525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7F6299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4ADDD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179A7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2D8DCA0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.append(str(value))</w:t>
      </w:r>
    </w:p>
    <w:p w14:paraId="338D5A7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D490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5ACCF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)</w:t>
      </w:r>
    </w:p>
    <w:p w14:paraId="51AF3B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8040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te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536F7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18C16E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C544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DD492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()</w:t>
      </w:r>
    </w:p>
    <w:p w14:paraId="3F059F9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5C7D1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6DBCE2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opIteration</w:t>
      </w:r>
    </w:p>
    <w:p w14:paraId="023A1D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8B1B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5A55A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arQue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StackQueue):</w:t>
      </w:r>
    </w:p>
    <w:p w14:paraId="037CE6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s_stack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9AE3C1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5289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r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43341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D6CAB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CFEF2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0BB0D39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19B2A56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7580D7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EA976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a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4BFB8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A1A49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D889E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6D253C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4885856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455B50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21A76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3520B8B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.insert(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tr(value))</w:t>
      </w:r>
    </w:p>
    <w:p w14:paraId="435B468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AE9C0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8A404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reverse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))</w:t>
      </w:r>
    </w:p>
    <w:p w14:paraId="174F20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8ED2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te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F3997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0F7CB1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A6B3F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F53CF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()</w:t>
      </w:r>
    </w:p>
    <w:p w14:paraId="0D3F91C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AC8E5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680CAD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opIteration</w:t>
      </w:r>
    </w:p>
    <w:p w14:paraId="4961B8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E514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461E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Stack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StackQueue):</w:t>
      </w:r>
    </w:p>
    <w:p w14:paraId="53FDE9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s_stack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4EF83D3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5274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A4B36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87DE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17BF04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7ABD09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411864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5FCB6F5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7AAF3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ttom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FA00E84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16D85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A59D9BB" w14:textId="77777777" w:rsidR="00026A7E" w:rsidRPr="001208F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208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208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>._items[</w:t>
      </w:r>
      <w:r w:rsidRPr="001208F5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402DDD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4D051A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57DF56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2E03229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52948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0019F1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.append(value)</w:t>
      </w:r>
    </w:p>
    <w:p w14:paraId="7E40E4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8045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5F77B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join(map(repr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))</w:t>
      </w:r>
    </w:p>
    <w:p w14:paraId="425AC6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F6E05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te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ACDFD2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3B75215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8C3F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A69FD0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()</w:t>
      </w:r>
    </w:p>
    <w:p w14:paraId="4F1C095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19F6A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5BB57DC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opIteration</w:t>
      </w:r>
    </w:p>
    <w:p w14:paraId="5CA7D0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FA92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E2F53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Que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StackQueue):</w:t>
      </w:r>
    </w:p>
    <w:p w14:paraId="54E659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s_stack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241211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3E1CD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r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DE5B7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0C54C6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C1202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79EB9AD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5E9F55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21AEB90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FC6F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a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D5C984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4B97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2F034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7416641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1A0A09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0E2A335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005D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1D095FB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.insert(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</w:t>
      </w:r>
    </w:p>
    <w:p w14:paraId="0BA9E7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238C5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ECBDA3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join(map(repr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))</w:t>
      </w:r>
    </w:p>
    <w:p w14:paraId="2D7E7B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64B25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te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A1AE1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743ECF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B372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B6F519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()</w:t>
      </w:r>
    </w:p>
    <w:p w14:paraId="089A15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A2B3AD6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3011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077CF545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0115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opIteration</w:t>
      </w:r>
    </w:p>
    <w:p w14:paraId="7B6C770B" w14:textId="7D92DF1F" w:rsidR="00026A7E" w:rsidRPr="00730115" w:rsidRDefault="00730115" w:rsidP="00EE74D3">
      <w:pPr>
        <w:pStyle w:val="af9"/>
      </w:pPr>
      <w:r>
        <w:t>Листинг</w:t>
      </w:r>
      <w:r w:rsidRPr="00730115">
        <w:rPr>
          <w:lang w:val="en-US"/>
        </w:rPr>
        <w:t xml:space="preserve"> 1. </w:t>
      </w:r>
      <w:r>
        <w:t xml:space="preserve">Файл </w:t>
      </w:r>
      <w:r w:rsidRPr="00730115">
        <w:t>shared_classes.py</w:t>
      </w:r>
      <w:r>
        <w:t xml:space="preserve"> определяющий структуры стека и очреди</w:t>
      </w:r>
    </w:p>
    <w:p w14:paraId="0B1FE938" w14:textId="77777777" w:rsidR="00026A7E" w:rsidRPr="00730115" w:rsidRDefault="00026A7E" w:rsidP="00EE74D3">
      <w:pPr>
        <w:pStyle w:val="af9"/>
      </w:pPr>
    </w:p>
    <w:p w14:paraId="6CEAD4B6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7EF456A" w14:textId="77777777" w:rsidR="00026A7E" w:rsidRPr="001208F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0115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208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3011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exem</w:t>
      </w:r>
      <w:r w:rsidRPr="001208F5">
        <w:rPr>
          <w:rFonts w:ascii="Consolas" w:hAnsi="Consolas" w:cs="Consolas"/>
          <w:color w:val="000000"/>
          <w:sz w:val="20"/>
          <w:szCs w:val="20"/>
        </w:rPr>
        <w:t>:</w:t>
      </w:r>
    </w:p>
    <w:p w14:paraId="0146B5F9" w14:textId="77777777" w:rsidR="00026A7E" w:rsidRPr="001208F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1208F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r w:rsidRPr="001208F5">
        <w:rPr>
          <w:rFonts w:ascii="Consolas" w:hAnsi="Consolas" w:cs="Consolas"/>
          <w:color w:val="000000"/>
          <w:sz w:val="20"/>
          <w:szCs w:val="20"/>
        </w:rPr>
        <w:t>_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>CLASSES</w:t>
      </w:r>
      <w:r w:rsidRPr="001208F5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10BFC95B" w14:textId="77777777" w:rsidR="00026A7E" w:rsidRPr="001208F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1208F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W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1208F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лужебные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лова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1208F5">
        <w:rPr>
          <w:rFonts w:ascii="Consolas" w:hAnsi="Consolas" w:cs="Consolas"/>
          <w:color w:val="000000"/>
          <w:sz w:val="20"/>
          <w:szCs w:val="20"/>
        </w:rPr>
        <w:t>,</w:t>
      </w:r>
    </w:p>
    <w:p w14:paraId="289C6EDE" w14:textId="77777777" w:rsidR="00026A7E" w:rsidRPr="001208F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1208F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I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1208F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Идентификаторы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1208F5">
        <w:rPr>
          <w:rFonts w:ascii="Consolas" w:hAnsi="Consolas" w:cs="Consolas"/>
          <w:color w:val="000000"/>
          <w:sz w:val="20"/>
          <w:szCs w:val="20"/>
        </w:rPr>
        <w:t>,</w:t>
      </w:r>
    </w:p>
    <w:p w14:paraId="1456129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1208F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O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 w:rsidRPr="001208F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208F5"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ерации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13846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R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Разделители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CA5FC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Константы числовые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6CA4CD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Константы символьные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9F26FE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4BBD9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Другие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лексемы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59A4C6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B7249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7819B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class_code: str, lex_id: int=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: str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order: int=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linen: int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charn: int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linen: int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charn: int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C804F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_cod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LEXEM_CLASSES.keys():</w:t>
      </w:r>
    </w:p>
    <w:p w14:paraId="217724F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Неподходящий код класса лексемы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D2D3E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D19190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ass_code = class_code</w:t>
      </w:r>
    </w:p>
    <w:p w14:paraId="66E19A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lex_id = lex_id</w:t>
      </w:r>
    </w:p>
    <w:p w14:paraId="77E857E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ext = text</w:t>
      </w:r>
    </w:p>
    <w:p w14:paraId="2780348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order = order</w:t>
      </w:r>
    </w:p>
    <w:p w14:paraId="7C6BAD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linen = linen</w:t>
      </w:r>
    </w:p>
    <w:p w14:paraId="49F789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harn = charn</w:t>
      </w:r>
    </w:p>
    <w:p w14:paraId="385D59E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linen = slinen</w:t>
      </w:r>
    </w:p>
    <w:p w14:paraId="704DBC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charn = scharn</w:t>
      </w:r>
    </w:p>
    <w:p w14:paraId="715275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71760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2CABB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cod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687CA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class_code}{self.lex_id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427A43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71DE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6679F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desc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064AD2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Lexem.LEXEM_CLASSES[self.class_code]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15453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0943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rep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D7C67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sname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class__.__name__</w:t>
      </w:r>
    </w:p>
    <w:p w14:paraId="4893A06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&lt;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sname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code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&gt;'</w:t>
      </w:r>
    </w:p>
    <w:p w14:paraId="627E83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7F73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68CD82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ext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 (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code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desc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</w:p>
    <w:p w14:paraId="144D151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2F64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2E9A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exicalAnalyzerC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3FB35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35703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ATES = [</w:t>
      </w:r>
    </w:p>
    <w:p w14:paraId="581E199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S - Start state - </w:t>
      </w:r>
      <w:r>
        <w:rPr>
          <w:rFonts w:ascii="Consolas" w:hAnsi="Consolas" w:cs="Consolas"/>
          <w:color w:val="008040"/>
          <w:sz w:val="20"/>
          <w:szCs w:val="20"/>
        </w:rPr>
        <w:t>Начальный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о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умолчанию</w:t>
      </w:r>
    </w:p>
    <w:p w14:paraId="15C961C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Z'</w:t>
      </w:r>
      <w:r>
        <w:rPr>
          <w:rFonts w:ascii="Consolas" w:hAnsi="Consolas" w:cs="Consolas"/>
          <w:color w:val="000000"/>
          <w:sz w:val="20"/>
          <w:szCs w:val="20"/>
        </w:rPr>
        <w:t xml:space="preserve">,    </w:t>
      </w:r>
      <w:r>
        <w:rPr>
          <w:rFonts w:ascii="Consolas" w:hAnsi="Consolas" w:cs="Consolas"/>
          <w:color w:val="008040"/>
          <w:sz w:val="20"/>
          <w:szCs w:val="20"/>
        </w:rPr>
        <w:t># Z - sucsess end state - Статус успешного завершения</w:t>
      </w:r>
    </w:p>
    <w:p w14:paraId="69B986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F - Fail (error) state -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шибки</w:t>
      </w:r>
    </w:p>
    <w:p w14:paraId="0D719F0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EF92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OLC - One-Line Comment state -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днострочного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я</w:t>
      </w:r>
    </w:p>
    <w:p w14:paraId="33D933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MLC - Multi-Line Comment state -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ногострочного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я</w:t>
      </w:r>
    </w:p>
    <w:p w14:paraId="2EA08A7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EC61B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MCOP'</w:t>
      </w:r>
      <w:r>
        <w:rPr>
          <w:rFonts w:ascii="Consolas" w:hAnsi="Consolas" w:cs="Consolas"/>
          <w:color w:val="000000"/>
          <w:sz w:val="20"/>
          <w:szCs w:val="20"/>
        </w:rPr>
        <w:t xml:space="preserve">,     </w:t>
      </w:r>
      <w:r>
        <w:rPr>
          <w:rFonts w:ascii="Consolas" w:hAnsi="Consolas" w:cs="Consolas"/>
          <w:color w:val="008040"/>
          <w:sz w:val="20"/>
          <w:szCs w:val="20"/>
        </w:rPr>
        <w:t># MCOP - Multi-Char OPerators - Статус многосимвольного оператора</w:t>
      </w:r>
    </w:p>
    <w:p w14:paraId="0A6DF16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LETT'</w:t>
      </w:r>
      <w:r>
        <w:rPr>
          <w:rFonts w:ascii="Consolas" w:hAnsi="Consolas" w:cs="Consolas"/>
          <w:color w:val="000000"/>
          <w:sz w:val="20"/>
          <w:szCs w:val="20"/>
        </w:rPr>
        <w:t xml:space="preserve">,     </w:t>
      </w:r>
      <w:r>
        <w:rPr>
          <w:rFonts w:ascii="Consolas" w:hAnsi="Consolas" w:cs="Consolas"/>
          <w:color w:val="008040"/>
          <w:sz w:val="20"/>
          <w:szCs w:val="20"/>
        </w:rPr>
        <w:t># LETT - LETTers state - Статус букв, которые могут быть как идентификаторами переменных так и служебными словами</w:t>
      </w:r>
    </w:p>
    <w:p w14:paraId="36D2547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IDENT'</w:t>
      </w:r>
      <w:r>
        <w:rPr>
          <w:rFonts w:ascii="Consolas" w:hAnsi="Consolas" w:cs="Consolas"/>
          <w:color w:val="000000"/>
          <w:sz w:val="20"/>
          <w:szCs w:val="20"/>
        </w:rPr>
        <w:t xml:space="preserve">,    </w:t>
      </w:r>
      <w:r>
        <w:rPr>
          <w:rFonts w:ascii="Consolas" w:hAnsi="Consolas" w:cs="Consolas"/>
          <w:color w:val="008040"/>
          <w:sz w:val="20"/>
          <w:szCs w:val="20"/>
        </w:rPr>
        <w:t># IDENT - IDENTifiers state - Статус идентификаторов переменных</w:t>
      </w:r>
    </w:p>
    <w:p w14:paraId="3DFFD3A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INT'</w:t>
      </w:r>
      <w:r>
        <w:rPr>
          <w:rFonts w:ascii="Consolas" w:hAnsi="Consolas" w:cs="Consolas"/>
          <w:color w:val="000000"/>
          <w:sz w:val="20"/>
          <w:szCs w:val="20"/>
        </w:rPr>
        <w:t xml:space="preserve">,      </w:t>
      </w:r>
      <w:r>
        <w:rPr>
          <w:rFonts w:ascii="Consolas" w:hAnsi="Consolas" w:cs="Consolas"/>
          <w:color w:val="008040"/>
          <w:sz w:val="20"/>
          <w:szCs w:val="20"/>
        </w:rPr>
        <w:t># INT - INTeger state - Статус целых чисел</w:t>
      </w:r>
    </w:p>
    <w:p w14:paraId="1A6716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REAL'</w:t>
      </w:r>
      <w:r>
        <w:rPr>
          <w:rFonts w:ascii="Consolas" w:hAnsi="Consolas" w:cs="Consolas"/>
          <w:color w:val="000000"/>
          <w:sz w:val="20"/>
          <w:szCs w:val="20"/>
        </w:rPr>
        <w:t xml:space="preserve">,     </w:t>
      </w:r>
      <w:r>
        <w:rPr>
          <w:rFonts w:ascii="Consolas" w:hAnsi="Consolas" w:cs="Consolas"/>
          <w:color w:val="008040"/>
          <w:sz w:val="20"/>
          <w:szCs w:val="20"/>
        </w:rPr>
        <w:t># REAL - REAL (float) state - Статус вещественных чисел</w:t>
      </w:r>
    </w:p>
    <w:p w14:paraId="7FC65BB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CHAR'</w:t>
      </w:r>
      <w:r>
        <w:rPr>
          <w:rFonts w:ascii="Consolas" w:hAnsi="Consolas" w:cs="Consolas"/>
          <w:color w:val="000000"/>
          <w:sz w:val="20"/>
          <w:szCs w:val="20"/>
        </w:rPr>
        <w:t xml:space="preserve">,     </w:t>
      </w:r>
      <w:r>
        <w:rPr>
          <w:rFonts w:ascii="Consolas" w:hAnsi="Consolas" w:cs="Consolas"/>
          <w:color w:val="008040"/>
          <w:sz w:val="20"/>
          <w:szCs w:val="20"/>
        </w:rPr>
        <w:t># CHAR - CHAR constants state - Статус строковых констант</w:t>
      </w:r>
    </w:p>
    <w:p w14:paraId="77B8AD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2E41E3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6869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XCEPT_CHARS =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9579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6D4B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TABLE_SPEC_WORDS = {</w:t>
      </w:r>
    </w:p>
    <w:p w14:paraId="2CE9FF6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ha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F748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oubl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AC6BF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loa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B6CF6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3E7E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tring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57E38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ons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3C7D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ong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99C9E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hor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87761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igned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CA99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nsigned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7F710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void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61F53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ut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C43C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5613AB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els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156A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as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AEED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witch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FD735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o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39E26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hil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DB087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5B738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reak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76ADE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ontinu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EB73E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tur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8C9F4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ot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6C429A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sing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E7F34F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amespac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211D7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E74176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6B294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BLE_SEPARATORS = {</w:t>
      </w:r>
    </w:p>
    <w:p w14:paraId="5BFB84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1DCB8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1686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)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83322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BDDE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13D2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27EB7C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{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5C90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}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41019C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,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8B87CF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 '.': 8,</w:t>
      </w:r>
    </w:p>
    <w:p w14:paraId="589FF67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BBFE79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23441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BLE_OPERATIONS = {</w:t>
      </w:r>
    </w:p>
    <w:p w14:paraId="4FF843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2361C3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0E568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E261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D0C8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A7D9D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C5C1D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4E5FF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7CB0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9C6D0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40FAC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84D96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3A445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08A1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632D25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BD24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138F52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22CE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F575C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775B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0D59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3240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D329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: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7DD83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01D5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::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6169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24D47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F777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4AD72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INGLE_CHAR_OPERATIONS = {k: v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v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_OPERATIONS.items(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k)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D012F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Y_CHAR_OPERATIONS = {k: v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v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_OPERATIONS.items(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k) &gt;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176698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BC14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MPLICIT_SEPARATORS = list(set(list(TABLE_SEPARATORS.keys()) + list(map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, TABLE_OPERATIONS.keys())) + list(EXCEPT_CHARS)))</w:t>
      </w:r>
    </w:p>
    <w:p w14:paraId="6871EB2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56B58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1A7E894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left_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optext):</w:t>
      </w:r>
    </w:p>
    <w:p w14:paraId="0366550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7D878F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Левосторонний оператор</w:t>
      </w:r>
    </w:p>
    <w:p w14:paraId="16A433A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5F5F4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s://ru.wikipedia.org/wiki/Операторы_в_C_и_C++</w:t>
      </w:r>
    </w:p>
    <w:p w14:paraId="49D7AC3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1F6B05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ptext:</w:t>
      </w:r>
    </w:p>
    <w:p w14:paraId="1FD8DF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E0A3F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266B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ext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)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&gt;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036C9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6AE9F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,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7D9EE9F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5482BA3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2FB8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5FB8DC5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EA52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2562F8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right_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optext):</w:t>
      </w:r>
    </w:p>
    <w:p w14:paraId="60DBCC7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B405AD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равосторонний оператор</w:t>
      </w:r>
    </w:p>
    <w:p w14:paraId="1EEA6B0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2190C4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s://ru.wikipedia.org/wiki/Операторы_в_C_и_C++</w:t>
      </w:r>
    </w:p>
    <w:p w14:paraId="35F857E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3522D6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ptext:</w:t>
      </w:r>
    </w:p>
    <w:p w14:paraId="52A406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993BC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3BDE6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ext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+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-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type)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3600E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izeo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e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ew[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elet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elete[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CE9D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: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84C3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hro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62587F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78172D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467EA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277595B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FDB7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4839B6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IDENTIFICATOR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7EEDEB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IDENTIFICATORS</w:t>
      </w:r>
    </w:p>
    <w:p w14:paraId="21E31A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70086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TABLE_IDENTIFICATORS.setter</w:t>
      </w:r>
    </w:p>
    <w:p w14:paraId="04FEA8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IDENTIFICATOR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38880F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IDENTIFICATORS = value</w:t>
      </w:r>
    </w:p>
    <w:p w14:paraId="56BB69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D1BF0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F9A5D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CHAR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009036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CHAR_CONSTANTS</w:t>
      </w:r>
    </w:p>
    <w:p w14:paraId="54D35D0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A3D51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TABLE_CHAR_CONSTANTS.setter</w:t>
      </w:r>
    </w:p>
    <w:p w14:paraId="6733ACF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CHAR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4480AF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CHAR_CONSTANTS = value</w:t>
      </w:r>
    </w:p>
    <w:p w14:paraId="17D299D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6541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89AF8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NUM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C3346E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NUM_CONSTANTS</w:t>
      </w:r>
    </w:p>
    <w:p w14:paraId="2633217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96E7F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TABLE_NUM_CONSTANTS.setter</w:t>
      </w:r>
    </w:p>
    <w:p w14:paraId="424E72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NUM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5691752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NUM_CONSTANTS = value</w:t>
      </w:r>
    </w:p>
    <w:p w14:paraId="2547C5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6962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program_filename: str):</w:t>
      </w:r>
    </w:p>
    <w:p w14:paraId="5EFD83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rogram_filename = program_filename</w:t>
      </w:r>
    </w:p>
    <w:p w14:paraId="3EAB21C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rent_stat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</w:p>
    <w:p w14:paraId="463C1D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_verbos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B3606D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B0C1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lex_count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1F5132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EC60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start_linen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44514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rent_linen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39361B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 = CharQueue()</w:t>
      </w:r>
    </w:p>
    <w:p w14:paraId="6BD5EF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6135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1532A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E99B3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rent_char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997521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35773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 = CharStack()</w:t>
      </w:r>
    </w:p>
    <w:p w14:paraId="572BC6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ALL_registry = []</w:t>
      </w:r>
    </w:p>
    <w:p w14:paraId="45658C8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CD71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analysed_lines = CharQueue()</w:t>
      </w:r>
    </w:p>
    <w:p w14:paraId="5B7B025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program_filename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encoding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tf-8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1916AD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15FCDB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analysed_lines.add(line)</w:t>
      </w:r>
    </w:p>
    <w:p w14:paraId="20702C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785E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IDENTIFICATORS = {}</w:t>
      </w:r>
    </w:p>
    <w:p w14:paraId="46BD36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CONSTANTS = {}</w:t>
      </w:r>
    </w:p>
    <w:p w14:paraId="63EA1A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CONSTANTS = {}</w:t>
      </w:r>
    </w:p>
    <w:p w14:paraId="26FFB87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5390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reg_lexem_by_orde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order: int):</w:t>
      </w:r>
    </w:p>
    <w:p w14:paraId="0FEBD80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):</w:t>
      </w:r>
    </w:p>
    <w:p w14:paraId="65CC192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x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ALL_registry[order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1EEC4D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.order != order:</w:t>
      </w:r>
    </w:p>
    <w:p w14:paraId="2003333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:</w:t>
      </w:r>
    </w:p>
    <w:p w14:paraId="35D1AD0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.order == order:</w:t>
      </w:r>
    </w:p>
    <w:p w14:paraId="47E71D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</w:t>
      </w:r>
    </w:p>
    <w:p w14:paraId="0867DB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</w:t>
      </w:r>
    </w:p>
    <w:p w14:paraId="135C20E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506622B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4FA60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FA1D7B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stat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EDDCB6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state</w:t>
      </w:r>
    </w:p>
    <w:p w14:paraId="1DD1A16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2A15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current_state.setter</w:t>
      </w:r>
    </w:p>
    <w:p w14:paraId="7F831B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stat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63B2BD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ate_verbos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5B1281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value, (tuple, list)):</w:t>
      </w:r>
    </w:p>
    <w:p w14:paraId="6FEEFE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ate_verbose = value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E975F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lue = value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02BF8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D8D4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TATES:</w:t>
      </w:r>
    </w:p>
    <w:p w14:paraId="366ABB3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Статус не из списка допустимых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9DD94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DA5EC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_verbose = state_verbose</w:t>
      </w:r>
    </w:p>
    <w:p w14:paraId="2175D8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state = value</w:t>
      </w:r>
    </w:p>
    <w:p w14:paraId="410477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6089A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098DA1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cha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97DC4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char</w:t>
      </w:r>
    </w:p>
    <w:p w14:paraId="08ECF7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E4BC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current_char.setter</w:t>
      </w:r>
    </w:p>
    <w:p w14:paraId="3323FCA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cha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06A00F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char = value</w:t>
      </w:r>
    </w:p>
    <w:p w14:paraId="4574C9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+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C72BF1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18DDB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_buf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tate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item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9FDCC6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:</w:t>
      </w:r>
    </w:p>
    <w:p w14:paraId="78987ED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tem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char</w:t>
      </w:r>
    </w:p>
    <w:p w14:paraId="0D46C0A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buffer.is_empt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EXCEPT_CHARS:</w:t>
      </w:r>
    </w:p>
    <w:p w14:paraId="6E5938C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6FE51F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eclean:</w:t>
      </w:r>
    </w:p>
    <w:p w14:paraId="440514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state)</w:t>
      </w:r>
    </w:p>
    <w:p w14:paraId="11ED155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4F5803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 = state</w:t>
      </w:r>
    </w:p>
    <w:p w14:paraId="7E9659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:</w:t>
      </w:r>
    </w:p>
    <w:p w14:paraId="68E67E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.add(item)</w:t>
      </w:r>
    </w:p>
    <w:p w14:paraId="6D80F5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75DD1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ear_buf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tate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52F8C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7C278D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 = state</w:t>
      </w:r>
    </w:p>
    <w:p w14:paraId="147C3F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9F9DB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start_line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n</w:t>
      </w:r>
    </w:p>
    <w:p w14:paraId="6F72D2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</w:p>
    <w:p w14:paraId="2308CBC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7D78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.clear()</w:t>
      </w:r>
    </w:p>
    <w:p w14:paraId="1F8AEB8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F7A3E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uf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op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FB813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:</w:t>
      </w:r>
    </w:p>
    <w:p w14:paraId="53C20D6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.top()</w:t>
      </w:r>
    </w:p>
    <w:p w14:paraId="56885E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.read()</w:t>
      </w:r>
    </w:p>
    <w:p w14:paraId="48970A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7F03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54C65B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buff_empt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8A6F9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.is_empty</w:t>
      </w:r>
    </w:p>
    <w:p w14:paraId="18B3AC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F98EB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63E5C71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LL_regis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112D24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ALL_registry</w:t>
      </w:r>
    </w:p>
    <w:p w14:paraId="4A19FE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4D24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ALL_registry.setter</w:t>
      </w:r>
    </w:p>
    <w:p w14:paraId="447CF6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LL_registry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08FCC30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ALL_registry = value</w:t>
      </w:r>
    </w:p>
    <w:p w14:paraId="63D219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26C53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_registry = property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[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.ALL_registr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0069900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_registry = property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[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.ALL_registr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CC802D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_registry = property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[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.ALL_registr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50229E5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2177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_lexem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lexem: Lexem):</w:t>
      </w:r>
    </w:p>
    <w:p w14:paraId="2E019BE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lex_count +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EC6D5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CFCF88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text:</w:t>
      </w:r>
    </w:p>
    <w:p w14:paraId="0FD7BB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text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</w:p>
    <w:p w14:paraId="6242B59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3E140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linen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9297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line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n</w:t>
      </w:r>
    </w:p>
    <w:p w14:paraId="2EDCFF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F54EF7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harn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873734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c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</w:p>
    <w:p w14:paraId="701B77D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D13A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slinen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DB5F1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sline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linen</w:t>
      </w:r>
    </w:p>
    <w:p w14:paraId="080F61D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299D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scharn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90A3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sc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</w:p>
    <w:p w14:paraId="7BE884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1FCB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order == 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8C479D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order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lex_count</w:t>
      </w:r>
    </w:p>
    <w:p w14:paraId="6483EE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6353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lex_id &lt;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text:</w:t>
      </w:r>
    </w:p>
    <w:p w14:paraId="619436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_id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E0BD11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60C1D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W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8F8F2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_id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SPEC_WORDS.get(lexem.text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18973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1C36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643D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_id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OPERATIONS.get(lexem.text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A970F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4AEBC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544F17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_id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SEPARATORS.get(lexem.text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0F01B8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5DC8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I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6DB7C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len = l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IDENTIFICATORS)</w:t>
      </w:r>
    </w:p>
    <w:p w14:paraId="0D427F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em.text = lexem.text.strip()</w:t>
      </w:r>
    </w:p>
    <w:p w14:paraId="4B33794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_id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IDENTIFICATORS.get(lexem.text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0BF5C4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id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843C2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ex_id = clen +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A9B80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IDENTIFICATORS[lexem.text] = lex_id</w:t>
      </w:r>
    </w:p>
    <w:p w14:paraId="3A94277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BBB3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C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BD6FF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len = l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CONSTANTS)</w:t>
      </w:r>
    </w:p>
    <w:p w14:paraId="2211C6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em.text = lexem.text.strip()</w:t>
      </w:r>
    </w:p>
    <w:p w14:paraId="1EEB799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_id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CHAR_CONSTANTS.get(lexem.text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AA3A0B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id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5A768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ex_id = clen +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8233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CONSTANTS[lexem.text] = lex_id</w:t>
      </w:r>
    </w:p>
    <w:p w14:paraId="15032A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7092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.class_cod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N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ABEB18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len = le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CONSTANTS)</w:t>
      </w:r>
    </w:p>
    <w:p w14:paraId="40AC627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em.text = lexem.text.strip()</w:t>
      </w:r>
    </w:p>
    <w:p w14:paraId="3049C5A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x_id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NUM_CONSTANTS.get(lexem.text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302C0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id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816B1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ex_id = clen +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9AF354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CONSTANTS[lexem.text] = lex_id</w:t>
      </w:r>
    </w:p>
    <w:p w14:paraId="619C97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6068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xem.lex_id = lex_id</w:t>
      </w:r>
    </w:p>
    <w:p w14:paraId="40A03C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2DEE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.append(lexem)</w:t>
      </w:r>
    </w:p>
    <w:p w14:paraId="232D6F5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15B8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table_rows_col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 -&gt; list:</w:t>
      </w:r>
    </w:p>
    <w:p w14:paraId="5957847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th 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''| №     |             Текст лексемы            |  Код  |       Описание лексемы      |  Строка:Символ |'''</w:t>
      </w:r>
    </w:p>
    <w:p w14:paraId="0D80F2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width = len(th)</w:t>
      </w:r>
    </w:p>
    <w:p w14:paraId="26E28C0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ds = th.split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C22EFB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ds = list(filter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hds))</w:t>
      </w:r>
    </w:p>
    <w:p w14:paraId="43530D0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27C5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_charbuf = len(thd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4D722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_charbuf = len(thd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C4768F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code_charbuf = len(thd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A9200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esc_charbuf = len(thd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5E1BC14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nechar_charbuf = len(thds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9D207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986C7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row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n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code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desc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linechar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2A9AA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:&gt;{n_charbuf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41F163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8C7E7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.count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 != text_charbuf:</w:t>
      </w:r>
    </w:p>
    <w:p w14:paraId="7CDC712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 = text[:(text_charbuf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].replace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FEE8B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7B3F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text:&gt;{text_charbuf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2C4D0A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de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ode:&gt;{code_charbuf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228B35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sc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esc:&gt;{desc_charbuf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518257A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char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linechar:&gt;{linechar_charbuf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106A91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5C5C1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join([n_, text_, code_, desc_, linechar_])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</w:p>
    <w:p w14:paraId="6946164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D2856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list = [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twidth,</w:t>
      </w:r>
    </w:p>
    <w:p w14:paraId="67549C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h,</w:t>
      </w:r>
    </w:p>
    <w:p w14:paraId="341063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twidth,</w:t>
      </w:r>
    </w:p>
    <w:p w14:paraId="73BC74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]</w:t>
      </w:r>
    </w:p>
    <w:p w14:paraId="1FE075C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:</w:t>
      </w:r>
    </w:p>
    <w:p w14:paraId="0113674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nes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.linen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.charn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606DDEA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x.slinen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.scharn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x.linen == x.slinen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.charn == x.scharn):</w:t>
      </w:r>
    </w:p>
    <w:p w14:paraId="720411B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nes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.slinen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.scharn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lenes</w:t>
      </w:r>
    </w:p>
    <w:p w14:paraId="2128D6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A978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_list.append(get_row(x.order, x.text, x.fcode, x.fdesc, lenes))</w:t>
      </w:r>
    </w:p>
    <w:p w14:paraId="1E70AE0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_list.append(get_row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n_charbuf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text_charbuf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code_charbuf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desc_charbuf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linechar_charbuf))</w:t>
      </w:r>
    </w:p>
    <w:p w14:paraId="63D0E1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6193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list</w:t>
      </w:r>
    </w:p>
    <w:p w14:paraId="3D583D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4E79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6A0F9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1418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Z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5BD3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_table_rows_cols())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\n\n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current_state_verbose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6DFE1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EB459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DD8D14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get_table_rows_cols())</w:t>
      </w:r>
    </w:p>
    <w:p w14:paraId="51E13F1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3E85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шибка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арсера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трока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_current_linen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_current_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с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harn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)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current_state_verbose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7E9A8D9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36DA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un_analys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57AC1A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163AC3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ачать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анализ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Заполнить таблицы лексем.</w:t>
      </w:r>
    </w:p>
    <w:p w14:paraId="67D2625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D148652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208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16D85">
        <w:rPr>
          <w:rFonts w:ascii="Consolas" w:hAnsi="Consolas" w:cs="Consolas"/>
          <w:color w:val="000000"/>
          <w:sz w:val="20"/>
          <w:szCs w:val="20"/>
        </w:rPr>
        <w:t>._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E16D85">
        <w:rPr>
          <w:rFonts w:ascii="Consolas" w:hAnsi="Consolas" w:cs="Consolas"/>
          <w:color w:val="000000"/>
          <w:sz w:val="20"/>
          <w:szCs w:val="20"/>
        </w:rPr>
        <w:t>_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>start</w:t>
      </w:r>
      <w:r w:rsidRPr="00E16D8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E16D85">
        <w:rPr>
          <w:rFonts w:ascii="Consolas" w:hAnsi="Consolas" w:cs="Consolas"/>
          <w:color w:val="000000"/>
          <w:sz w:val="20"/>
          <w:szCs w:val="20"/>
        </w:rPr>
        <w:t>.</w:t>
      </w:r>
      <w:r w:rsidRPr="001208F5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E16D85">
        <w:rPr>
          <w:rFonts w:ascii="Consolas" w:hAnsi="Consolas" w:cs="Consolas"/>
          <w:color w:val="000000"/>
          <w:sz w:val="20"/>
          <w:szCs w:val="20"/>
        </w:rPr>
        <w:t>()</w:t>
      </w:r>
    </w:p>
    <w:p w14:paraId="6771B262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FD5351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16D8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Цикл парсинга строк программы</w:t>
      </w:r>
    </w:p>
    <w:p w14:paraId="016284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analysed_lines.is_empt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is_empty:</w:t>
      </w:r>
    </w:p>
    <w:p w14:paraId="3B90773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3969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Парсер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рнул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шибку</w:t>
      </w:r>
    </w:p>
    <w:p w14:paraId="258852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9D31CC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</w:p>
    <w:p w14:paraId="3303AAF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EC2100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Парсер чистит буфер за строку если не парсим многострочный комментарий</w:t>
      </w:r>
    </w:p>
    <w:p w14:paraId="65ECED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6019F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)</w:t>
      </w:r>
    </w:p>
    <w:p w14:paraId="7AD224F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E06BE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 = CharQueue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analysed_lines.pop())</w:t>
      </w:r>
    </w:p>
    <w:p w14:paraId="3E98268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rent_linen +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E09F58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1C63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F2124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</w:t>
      </w:r>
    </w:p>
    <w:p w14:paraId="458F776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add_buff()</w:t>
      </w:r>
    </w:p>
    <w:p w14:paraId="2BE41A0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8C6A10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Цикл парсинга символов в строке</w:t>
      </w:r>
    </w:p>
    <w:p w14:paraId="271C95B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full_loop_iter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роизошла ли полная итерация</w:t>
      </w:r>
    </w:p>
    <w:p w14:paraId="0EA9215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t_or_add_chars_to_buff =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Вернуть в буфер считанные дополнительные символы или взять новый символ</w:t>
      </w:r>
    </w:p>
    <w:p w14:paraId="0971E55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ext_chars = []  </w:t>
      </w:r>
      <w:r>
        <w:rPr>
          <w:rFonts w:ascii="Consolas" w:hAnsi="Consolas" w:cs="Consolas"/>
          <w:color w:val="008040"/>
          <w:sz w:val="20"/>
          <w:szCs w:val="20"/>
        </w:rPr>
        <w:t># Дополнительные символы считанные из строки но пока не добавленные в буфер</w:t>
      </w:r>
    </w:p>
    <w:p w14:paraId="717844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is_buff_empty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is_empty:</w:t>
      </w:r>
    </w:p>
    <w:p w14:paraId="2DF337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AB8FE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Заполним буфер если был continue переход</w:t>
      </w:r>
    </w:p>
    <w:p w14:paraId="5EBDA4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or_add_chars_to_buff:</w:t>
      </w:r>
    </w:p>
    <w:p w14:paraId="2C5BE8A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len(next_chars):  </w:t>
      </w:r>
      <w:r>
        <w:rPr>
          <w:rFonts w:ascii="Consolas" w:hAnsi="Consolas" w:cs="Consolas"/>
          <w:color w:val="008040"/>
          <w:sz w:val="20"/>
          <w:szCs w:val="20"/>
        </w:rPr>
        <w:t># Берем следующий символ из буфера</w:t>
      </w:r>
    </w:p>
    <w:p w14:paraId="5CF97D6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</w:t>
      </w:r>
    </w:p>
    <w:p w14:paraId="6A4CA25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add_buff()</w:t>
      </w:r>
    </w:p>
    <w:p w14:paraId="18FDFB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Возвращаем в буфер прочитанные в итерации символы если они есть</w:t>
      </w:r>
    </w:p>
    <w:p w14:paraId="62958B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c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chars:</w:t>
      </w:r>
    </w:p>
    <w:p w14:paraId="1E23DBE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 = nc</w:t>
      </w:r>
    </w:p>
    <w:p w14:paraId="60B80A5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0F720B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40EFF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el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full_loop_iter:  </w:t>
      </w:r>
      <w:r>
        <w:rPr>
          <w:rFonts w:ascii="Consolas" w:hAnsi="Consolas" w:cs="Consolas"/>
          <w:color w:val="008040"/>
          <w:sz w:val="20"/>
          <w:szCs w:val="20"/>
        </w:rPr>
        <w:t># Если оптимизационный continue случился - берем следующий символ в начале петли, иначе он берется в конце петли</w:t>
      </w:r>
    </w:p>
    <w:p w14:paraId="4741F7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</w:t>
      </w:r>
    </w:p>
    <w:p w14:paraId="48B242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79B93A1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F7589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_or_add_chars_to_buff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190F05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ext_chars = []</w:t>
      </w:r>
    </w:p>
    <w:p w14:paraId="705AAA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14F921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/ Заполним буфер если был continue переход</w:t>
      </w:r>
    </w:p>
    <w:p w14:paraId="44A536F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3B09D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20F60C2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1A3BDAE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0548A68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2888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 print(self.read_buff())</w:t>
      </w:r>
    </w:p>
    <w:p w14:paraId="610DE2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 print("=======")</w:t>
      </w:r>
    </w:p>
    <w:p w14:paraId="6CB71E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261B5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Н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анализируем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имволы</w:t>
      </w:r>
    </w:p>
    <w:p w14:paraId="78F44D6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EXCEPT_CHARS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COP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4F4A05A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</w:p>
    <w:p w14:paraId="65C7386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6CC6AE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Состояние когда окончены предыдущие парсинги лексем</w:t>
      </w:r>
    </w:p>
    <w:p w14:paraId="0B2D76A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A2CFB7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B8038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Установка стартовой позиции между успешными лексемами</w:t>
      </w:r>
    </w:p>
    <w:p w14:paraId="606C69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start_line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n</w:t>
      </w:r>
    </w:p>
    <w:p w14:paraId="3A1A045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harn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325475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82E7DE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Инклюд</w:t>
      </w:r>
    </w:p>
    <w:p w14:paraId="4AA070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#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817A5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_chars.extend(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rent_lin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E2AB0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 += len(next_chars)</w:t>
      </w:r>
    </w:p>
    <w:p w14:paraId="16BF70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next_chars)))</w:t>
      </w:r>
    </w:p>
    <w:p w14:paraId="4951D12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D24D4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38EBF49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F12FD2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Многострочный комментарий, Однострочный комментарий, иное (операция деления)</w:t>
      </w:r>
    </w:p>
    <w:p w14:paraId="26859E4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F15C1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B18A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_chars.appen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)</w:t>
      </w:r>
    </w:p>
    <w:p w14:paraId="261116B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 += len(next_chars)</w:t>
      </w:r>
    </w:p>
    <w:p w14:paraId="78A101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CB626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next_cha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Многострочный комментарий</w:t>
      </w:r>
    </w:p>
    <w:p w14:paraId="3C8C028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249FC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4B7496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2BE654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строчный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й</w:t>
      </w:r>
    </w:p>
    <w:p w14:paraId="6D40E24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D36D86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C18A9E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0939FB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61D5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перация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еления</w:t>
      </w:r>
    </w:p>
    <w:p w14:paraId="14521C6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D17E28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85AF3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244A71C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FBA8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'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"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F8A5B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_chars.appen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)</w:t>
      </w:r>
    </w:p>
    <w:p w14:paraId="49D540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 += len(next_chars)</w:t>
      </w:r>
    </w:p>
    <w:p w14:paraId="15106D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3C92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 ==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58C89A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 +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)</w:t>
      </w:r>
    </w:p>
    <w:p w14:paraId="22E6DB0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6E46E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5AA218AD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799971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HA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A470D7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12DBCD6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56457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MULTY_CHAR_OPERATIONS.keys()):</w:t>
      </w:r>
    </w:p>
    <w:p w14:paraId="4572AE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COP'</w:t>
      </w:r>
    </w:p>
    <w:p w14:paraId="5B9F1B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01E869F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36EE2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INGLE_CHAR_OPERATIONS:</w:t>
      </w:r>
    </w:p>
    <w:p w14:paraId="725AD6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1D4EAC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03ECE40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208F5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E16D85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16D85">
        <w:rPr>
          <w:rFonts w:ascii="Consolas" w:hAnsi="Consolas" w:cs="Consolas"/>
          <w:color w:val="008040"/>
          <w:sz w:val="20"/>
          <w:szCs w:val="20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r w:rsidRPr="00E16D85">
        <w:rPr>
          <w:rFonts w:ascii="Consolas" w:hAnsi="Consolas" w:cs="Consolas"/>
          <w:color w:val="008040"/>
          <w:sz w:val="20"/>
          <w:szCs w:val="20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E16D85">
        <w:rPr>
          <w:rFonts w:ascii="Consolas" w:hAnsi="Consolas" w:cs="Consolas"/>
          <w:color w:val="008040"/>
          <w:sz w:val="20"/>
          <w:szCs w:val="20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047B2274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2E56E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16D85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SEPARATORS:</w:t>
      </w:r>
    </w:p>
    <w:p w14:paraId="36C422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D76C11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DA842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2D0D464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14DF7EB" w14:textId="77777777" w:rsidR="00026A7E" w:rsidRPr="00E16D8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salpha</w:t>
      </w: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572CE2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16D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</w:p>
    <w:p w14:paraId="6FF2FF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583886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96A86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digit():</w:t>
      </w:r>
    </w:p>
    <w:p w14:paraId="2DC74EC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2646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217B6D4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171D0B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43706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63C073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7ECD2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2357EB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7EECEF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B0D6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516CB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6947C4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49710B6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10CF7D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0FA1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)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527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 BOM (Byte Order Mark) ? 'ZERO WIDTH NO-BREAK SPACE'</w:t>
      </w:r>
    </w:p>
    <w:p w14:paraId="09BB1A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)</w:t>
      </w:r>
    </w:p>
    <w:p w14:paraId="6A05F50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019718E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A440E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4597FC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 xml:space="preserve">.current_state 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'</w:t>
      </w:r>
    </w:p>
    <w:p w14:paraId="5887052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ереход на следующую строку и выход</w:t>
      </w:r>
    </w:p>
    <w:p w14:paraId="4EDDE99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256E45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Состояние когда идет анализ какойто лексемы</w:t>
      </w:r>
    </w:p>
    <w:p w14:paraId="4A8327C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49940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641C97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DB80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3E806E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 xml:space="preserve">.current_char =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Многострочный комментарий, Закрывающая звездочка</w:t>
      </w:r>
    </w:p>
    <w:p w14:paraId="675D46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.appen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)</w:t>
      </w:r>
    </w:p>
    <w:p w14:paraId="005EB9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 += len(next_chars)</w:t>
      </w:r>
    </w:p>
    <w:p w14:paraId="4D0EF37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9FE6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next_cha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/'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Многострочный комментарий, Закрывающий слеш</w:t>
      </w:r>
    </w:p>
    <w:p w14:paraId="7E49F25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item=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5E3D1F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))</w:t>
      </w:r>
    </w:p>
    <w:p w14:paraId="3FFAFE6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FF3B4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4C927FB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B3A76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CE6E9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9668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_chars.appen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)</w:t>
      </w:r>
    </w:p>
    <w:p w14:paraId="423F1E5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7CE8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строчный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й</w:t>
      </w:r>
    </w:p>
    <w:p w14:paraId="74E49D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))</w:t>
      </w:r>
    </w:p>
    <w:p w14:paraId="016DDC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EC232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2B243B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1B6A0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ret_or_add_chars_to_buff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3EBF8F9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55F3A5A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2630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724AF8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6FF2C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.isdigit(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2C11F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</w:p>
    <w:p w14:paraId="05EBB45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3E72FC5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6B9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alpha():</w:t>
      </w:r>
    </w:p>
    <w:p w14:paraId="2056537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2ACBFA4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4E5D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:</w:t>
      </w:r>
    </w:p>
    <w:p w14:paraId="4F66B9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EE97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tripchars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)</w:t>
      </w:r>
    </w:p>
    <w:p w14:paraId="062CD42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c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</w:p>
    <w:p w14:paraId="00D2CF1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ff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</w:t>
      </w:r>
    </w:p>
    <w:p w14:paraId="325F0AF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bunocu = buff.lstrip(stripchars)</w:t>
      </w:r>
    </w:p>
    <w:p w14:paraId="03351B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nocu_ = bunocu.rstrip(stripchars)</w:t>
      </w:r>
    </w:p>
    <w:p w14:paraId="2769D4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charn = scharn + len(bunocu_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1FF19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nocu = bunocu_</w:t>
      </w:r>
    </w:p>
    <w:p w14:paraId="527804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4EA1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0A3041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bunocu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SPEC_WORDS:</w:t>
      </w:r>
    </w:p>
    <w:p w14:paraId="28E13B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bunocu, charn=charn, scharn=scharn))</w:t>
      </w:r>
    </w:p>
    <w:p w14:paraId="63A9FB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218E9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216879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400AB96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77BF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B00EA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bunocu, charn=charn, scharn=scharn))</w:t>
      </w:r>
    </w:p>
    <w:p w14:paraId="1D3A835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CCA3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0DB6AB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33DD338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0E6B1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C2FB2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bunocu, charn=charn, scharn=scharn))</w:t>
      </w:r>
    </w:p>
    <w:p w14:paraId="7CF184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74E3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173B92C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637BCCC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6C47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7EEF6F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45847C5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06A36BC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6983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8E7EFF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EEB9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digit():</w:t>
      </w:r>
    </w:p>
    <w:p w14:paraId="654459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0A3AEF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FC4A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6C79F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</w:p>
    <w:p w14:paraId="0332BDB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4CA5080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3283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:</w:t>
      </w:r>
    </w:p>
    <w:p w14:paraId="16F695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CC5D39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tripchars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)</w:t>
      </w:r>
    </w:p>
    <w:p w14:paraId="1C520A9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c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</w:p>
    <w:p w14:paraId="126CFD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ff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</w:t>
      </w:r>
    </w:p>
    <w:p w14:paraId="7A35A0E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nocu = buff.lstrip(stripchars)</w:t>
      </w:r>
    </w:p>
    <w:p w14:paraId="766AF0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nocu_ = bunocu.rstrip(stripchars)</w:t>
      </w:r>
    </w:p>
    <w:p w14:paraId="7FA3A59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charn = scharn + len(bunocu_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414343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nocu = bunocu_</w:t>
      </w:r>
    </w:p>
    <w:p w14:paraId="56253D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A64E6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bunocu, charn=charn, scharn=scharn))</w:t>
      </w:r>
    </w:p>
    <w:p w14:paraId="201AF9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5F29C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0760B1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237D67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EA26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DCAF1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current_char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может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быть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4D96B37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</w:t>
      </w:r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>f"лексемой в данном контексте "</w:t>
      </w:r>
    </w:p>
    <w:p w14:paraId="2970B0E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</w:t>
      </w:r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>f"(</w:t>
      </w:r>
      <w:r>
        <w:rPr>
          <w:rFonts w:ascii="Consolas" w:hAnsi="Consolas" w:cs="Consolas"/>
          <w:i/>
          <w:iCs/>
          <w:color w:val="C9802B"/>
          <w:sz w:val="20"/>
          <w:szCs w:val="20"/>
          <w:u w:val="single"/>
        </w:rPr>
        <w:t>{self.current_state}</w:t>
      </w:r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>)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</w:p>
    <w:p w14:paraId="6340713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ереход на следующую строку и выход</w:t>
      </w:r>
    </w:p>
    <w:p w14:paraId="3A44A4F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678C0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HA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189D0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buff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</w:t>
      </w:r>
    </w:p>
    <w:p w14:paraId="6F1BBE8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firstchar = buff.lstrip()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668550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91977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\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B6CD8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next_chars.append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)</w:t>
      </w:r>
    </w:p>
    <w:p w14:paraId="79C6BE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 += len(next_chars)</w:t>
      </w:r>
    </w:p>
    <w:p w14:paraId="587EFA1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4D43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chars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112763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4DAE5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ереход на следующую строку</w:t>
      </w:r>
    </w:p>
    <w:p w14:paraId="2B26065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CDFD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ret_or_add_chars_to_buff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3572374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</w:p>
    <w:p w14:paraId="79BEE7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BB2B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analysed_lines.is_empt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rent_line.is_empty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\</w:t>
      </w:r>
    </w:p>
    <w:p w14:paraId="467D6A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4651D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buff(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брыв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троки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осередине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троковой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онстанты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read_buff()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61BB4E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ереход на следующую строку и выход</w:t>
      </w:r>
    </w:p>
    <w:p w14:paraId="2FF734E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9B4F3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 == firstchar:</w:t>
      </w:r>
    </w:p>
    <w:p w14:paraId="6DE127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))</w:t>
      </w:r>
    </w:p>
    <w:p w14:paraId="71BC62D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283B6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197BB6E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A24CF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COP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14B80A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93C1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:</w:t>
      </w:r>
    </w:p>
    <w:p w14:paraId="176925F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E14D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tripchars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SEPARATORS.keys())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EXCEPT_CHARS)</w:t>
      </w:r>
    </w:p>
    <w:p w14:paraId="597223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charn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</w:p>
    <w:p w14:paraId="0AD880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ff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()</w:t>
      </w:r>
    </w:p>
    <w:p w14:paraId="2EBB2D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full_op = buff.lstrip(stripchars)</w:t>
      </w:r>
    </w:p>
    <w:p w14:paraId="5DD01C5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bunocu_ = full_op.rstrip(stripchars)</w:t>
      </w:r>
    </w:p>
    <w:p w14:paraId="13DC41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charn = scharn + len(bunocu_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3D5032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E7CD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full_op = bunocu_</w:t>
      </w:r>
    </w:p>
    <w:p w14:paraId="60D321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oneop = full_op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EA920B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599A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ull_op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MULTY_CHAR_OPERATIONS:</w:t>
      </w:r>
    </w:p>
    <w:p w14:paraId="5D8F92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full_op, scharn=scharn, charn=charn))</w:t>
      </w:r>
    </w:p>
    <w:p w14:paraId="67E78C1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F5E34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4C1C4ED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5087AB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neop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SINGLE_CHAR_OPERATIONS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INGLE_CHAR_OPERATIONS:</w:t>
      </w:r>
    </w:p>
    <w:p w14:paraId="6158DA0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lexem(Lexem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oneop, charn=scharn, scharn=scharn))</w:t>
      </w:r>
    </w:p>
    <w:p w14:paraId="28B142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, preclean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3F715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full_loop_iter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</w:p>
    <w:p w14:paraId="23ED070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Однозначаное определение лексемы</w:t>
      </w:r>
    </w:p>
    <w:p w14:paraId="5733764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4C65D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Не многолитерная не однолитерная</w:t>
      </w:r>
    </w:p>
    <w:p w14:paraId="49ECCFB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f"оператор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full_op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не является оператором!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CE95FD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ереход на следующую строку</w:t>
      </w:r>
    </w:p>
    <w:p w14:paraId="400EBC6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05FB56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Не многолитерная не однолитерная</w:t>
      </w:r>
    </w:p>
    <w:p w14:paraId="42C0254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(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"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self.read_buff()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не является оператором!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0624F2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Переход на следующую строку</w:t>
      </w:r>
    </w:p>
    <w:p w14:paraId="3684A1B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93D4CB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pass</w:t>
      </w:r>
    </w:p>
    <w:p w14:paraId="5FB5C54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B5E0D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4241B0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6D0CAD6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1A6452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5B7568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буфер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оумолчанию</w:t>
      </w:r>
    </w:p>
    <w:p w14:paraId="357F561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or_add_chars_to_buff:</w:t>
      </w:r>
    </w:p>
    <w:p w14:paraId="7117143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len(next_chars):  </w:t>
      </w:r>
      <w:r>
        <w:rPr>
          <w:rFonts w:ascii="Consolas" w:hAnsi="Consolas" w:cs="Consolas"/>
          <w:color w:val="008040"/>
          <w:sz w:val="20"/>
          <w:szCs w:val="20"/>
        </w:rPr>
        <w:t># Берем следующий символ из буфера</w:t>
      </w:r>
    </w:p>
    <w:p w14:paraId="1D6F439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</w:t>
      </w:r>
    </w:p>
    <w:p w14:paraId="5081E2B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add_buff()</w:t>
      </w:r>
    </w:p>
    <w:p w14:paraId="21E4141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Возвращаем в буфер прочитанные в итерации символы если они есть</w:t>
      </w:r>
    </w:p>
    <w:p w14:paraId="45E2E5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c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chars:</w:t>
      </w:r>
    </w:p>
    <w:p w14:paraId="2C8006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 = nc</w:t>
      </w:r>
    </w:p>
    <w:p w14:paraId="4697C3A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47392DD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 Берем следующий символ из буфера</w:t>
      </w:r>
    </w:p>
    <w:p w14:paraId="77A155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char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_line.pop()</w:t>
      </w:r>
    </w:p>
    <w:p w14:paraId="0358C2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buff()</w:t>
      </w:r>
    </w:p>
    <w:p w14:paraId="7F35DCA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5EFCF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_or_add_chars_to_buff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71C355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ext_chars = []</w:t>
      </w:r>
    </w:p>
    <w:p w14:paraId="403877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буфер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оумолчанию</w:t>
      </w:r>
    </w:p>
    <w:p w14:paraId="515E51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A82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ull_loop_iter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D5F888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06CA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09A9B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ime_end = time.time()</w:t>
      </w:r>
    </w:p>
    <w:p w14:paraId="7656F2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rent_state = 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Z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'Лексический анализ завершен без ошибок. Время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ыполнения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_time_end - self._time_start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B3C7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F07E4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242A40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05660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2829C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5D739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B77E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nali = LexicalAnalyzerC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'input_code.cpp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8E39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950E0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nali.run_analysis()</w:t>
      </w:r>
    </w:p>
    <w:p w14:paraId="1EB36A8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0B297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anali.program_filename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encoding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tf-8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1B41B0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f.read())</w:t>
      </w:r>
    </w:p>
    <w:p w14:paraId="4228F0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9D8A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anali)</w:t>
      </w:r>
    </w:p>
    <w:p w14:paraId="31DBF8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EAD13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ass</w:t>
      </w:r>
    </w:p>
    <w:p w14:paraId="68447263" w14:textId="57E59911" w:rsidR="00F939B0" w:rsidRDefault="00730115" w:rsidP="00EE74D3">
      <w:pPr>
        <w:pStyle w:val="af9"/>
      </w:pPr>
      <w:r>
        <w:t xml:space="preserve">Листинг 2. Файл </w:t>
      </w:r>
      <w:r w:rsidRPr="00730115">
        <w:t>main.py</w:t>
      </w:r>
      <w:r>
        <w:t xml:space="preserve"> – основной код программы</w:t>
      </w:r>
    </w:p>
    <w:p w14:paraId="428FF5A9" w14:textId="77777777" w:rsidR="00026A7E" w:rsidRDefault="00026A7E" w:rsidP="00EE74D3">
      <w:pPr>
        <w:pStyle w:val="af9"/>
      </w:pPr>
    </w:p>
    <w:p w14:paraId="24D03F60" w14:textId="77777777" w:rsidR="00F939B0" w:rsidRDefault="00F939B0" w:rsidP="00EE74D3">
      <w:pPr>
        <w:pStyle w:val="af9"/>
      </w:pPr>
    </w:p>
    <w:p w14:paraId="641C1C1E" w14:textId="77777777" w:rsidR="00F939B0" w:rsidRDefault="00F939B0" w:rsidP="00EE74D3">
      <w:pPr>
        <w:pStyle w:val="af9"/>
      </w:pPr>
    </w:p>
    <w:p w14:paraId="42A8B3CE" w14:textId="77777777" w:rsidR="00F939B0" w:rsidRDefault="00F939B0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14:paraId="733B9203" w14:textId="256F875D" w:rsidR="00DD512A" w:rsidRPr="00BC52F8" w:rsidRDefault="001B45C4" w:rsidP="00814D12">
      <w:pPr>
        <w:pStyle w:val="1"/>
      </w:pPr>
      <w:r>
        <w:lastRenderedPageBreak/>
        <w:t>Вывод</w:t>
      </w:r>
    </w:p>
    <w:p w14:paraId="4F5D6EAE" w14:textId="0AE8C403" w:rsidR="00DD512A" w:rsidRPr="009B1F63" w:rsidRDefault="009B1F63" w:rsidP="00E33E32">
      <w:pPr>
        <w:pStyle w:val="af9"/>
      </w:pPr>
      <w:r>
        <w:t xml:space="preserve">Программа была написана на ЯП </w:t>
      </w:r>
      <w:r>
        <w:rPr>
          <w:lang w:val="en-US"/>
        </w:rPr>
        <w:t>Python</w:t>
      </w:r>
      <w:r w:rsidR="001751B5">
        <w:t xml:space="preserve"> </w:t>
      </w:r>
      <w:r w:rsidR="001751B5" w:rsidRPr="004A1B16">
        <w:t>3</w:t>
      </w:r>
      <w:r w:rsidRPr="009B1F63">
        <w:t xml:space="preserve">. </w:t>
      </w:r>
      <w:r>
        <w:t xml:space="preserve">В качестве входного языка был выбран </w:t>
      </w:r>
      <w:r>
        <w:rPr>
          <w:lang w:val="en-US"/>
        </w:rPr>
        <w:t>C</w:t>
      </w:r>
      <w:r w:rsidRPr="009B1F63">
        <w:t xml:space="preserve">++. </w:t>
      </w:r>
      <w:r w:rsidR="001208F5">
        <w:t>Программа принимает на вход пусть к файлу и с помощью алгоритма конечного автомата преобразует код программы в набор лексем определенных в исходных данных задачи (преобразуемого языка). Набор лексем выводится ввиде текстовой таблицы</w:t>
      </w:r>
      <w:r w:rsidR="00E16D85">
        <w:t xml:space="preserve">. Полный код программы доступен на </w:t>
      </w:r>
      <w:r w:rsidR="00E16D85" w:rsidRPr="00E16D85">
        <w:t>https://github.com/PaiNt-git/study.teor_pl/tree/main/src/lab1_lexical_analysis</w:t>
      </w:r>
      <w:bookmarkStart w:id="2" w:name="_GoBack"/>
      <w:bookmarkEnd w:id="2"/>
    </w:p>
    <w:sectPr w:rsidR="00DD512A" w:rsidRPr="009B1F63" w:rsidSect="00E630C8">
      <w:footerReference w:type="default" r:id="rId9"/>
      <w:headerReference w:type="first" r:id="rId10"/>
      <w:footerReference w:type="first" r:id="rId11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9E42" w14:textId="77777777" w:rsidR="006329E8" w:rsidRDefault="006329E8" w:rsidP="00C4169C">
      <w:r>
        <w:separator/>
      </w:r>
    </w:p>
  </w:endnote>
  <w:endnote w:type="continuationSeparator" w:id="0">
    <w:p w14:paraId="10C40A31" w14:textId="77777777" w:rsidR="006329E8" w:rsidRDefault="006329E8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4A1B16" w:rsidRDefault="004A1B16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4A1B16" w:rsidRPr="00BE0436" w:rsidRDefault="004A1B16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4A1B16" w:rsidRPr="00975E65" w:rsidRDefault="004A1B16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4A1B16" w:rsidRPr="00B36D41" w:rsidRDefault="004A1B16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E16D85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9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6F33BD7F" w:rsidR="004A1B16" w:rsidRPr="00B36D41" w:rsidRDefault="004A1B16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r w:rsidRPr="004A1B16">
                              <w:rPr>
                                <w:sz w:val="32"/>
                                <w:szCs w:val="32"/>
                              </w:rPr>
                              <w:t>Забавин А.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4A1B16" w:rsidRPr="00BE0436" w:rsidRDefault="004A1B16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4A1B16" w:rsidRPr="00975E65" w:rsidRDefault="004A1B16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4A1B16" w:rsidRPr="00B36D41" w:rsidRDefault="004A1B16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E16D85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9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6F33BD7F" w:rsidR="004A1B16" w:rsidRPr="00B36D41" w:rsidRDefault="004A1B16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r w:rsidRPr="004A1B16">
                        <w:rPr>
                          <w:sz w:val="32"/>
                          <w:szCs w:val="32"/>
                        </w:rPr>
                        <w:t>Забавин А.С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4A1B16" w:rsidRDefault="004A1B16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4A1B16" w:rsidRPr="005A4743" w:rsidRDefault="004A1B16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4A1B16" w:rsidRPr="005A4743" w:rsidRDefault="004A1B16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4831" w14:textId="77777777" w:rsidR="006329E8" w:rsidRDefault="006329E8" w:rsidP="00C4169C">
      <w:r>
        <w:separator/>
      </w:r>
    </w:p>
  </w:footnote>
  <w:footnote w:type="continuationSeparator" w:id="0">
    <w:p w14:paraId="1D2D4E7C" w14:textId="77777777" w:rsidR="006329E8" w:rsidRDefault="006329E8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4A1B16" w:rsidRDefault="004A1B1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4A1B16" w:rsidRDefault="004A1B16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4A1B16" w:rsidRDefault="004A1B16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F535B"/>
    <w:multiLevelType w:val="hybridMultilevel"/>
    <w:tmpl w:val="02A86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3129BA"/>
    <w:multiLevelType w:val="hybridMultilevel"/>
    <w:tmpl w:val="9522C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92742"/>
    <w:multiLevelType w:val="hybridMultilevel"/>
    <w:tmpl w:val="9766B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56E21"/>
    <w:multiLevelType w:val="hybridMultilevel"/>
    <w:tmpl w:val="4C02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26"/>
  </w:num>
  <w:num w:numId="8">
    <w:abstractNumId w:val="22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23"/>
  </w:num>
  <w:num w:numId="14">
    <w:abstractNumId w:val="18"/>
  </w:num>
  <w:num w:numId="15">
    <w:abstractNumId w:val="25"/>
  </w:num>
  <w:num w:numId="16">
    <w:abstractNumId w:val="16"/>
  </w:num>
  <w:num w:numId="17">
    <w:abstractNumId w:val="27"/>
  </w:num>
  <w:num w:numId="18">
    <w:abstractNumId w:val="13"/>
  </w:num>
  <w:num w:numId="19">
    <w:abstractNumId w:val="10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"/>
  </w:num>
  <w:num w:numId="25">
    <w:abstractNumId w:val="21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6A7E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13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08F5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0A4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51B5"/>
    <w:rsid w:val="001823C3"/>
    <w:rsid w:val="00184D69"/>
    <w:rsid w:val="001867CF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3491"/>
    <w:rsid w:val="001E2E0F"/>
    <w:rsid w:val="001F12D1"/>
    <w:rsid w:val="001F3C2E"/>
    <w:rsid w:val="001F3CAF"/>
    <w:rsid w:val="001F5066"/>
    <w:rsid w:val="00200928"/>
    <w:rsid w:val="0020130A"/>
    <w:rsid w:val="002075A3"/>
    <w:rsid w:val="00210DFD"/>
    <w:rsid w:val="00210FE7"/>
    <w:rsid w:val="00211659"/>
    <w:rsid w:val="0021220F"/>
    <w:rsid w:val="00215280"/>
    <w:rsid w:val="0021600E"/>
    <w:rsid w:val="002201A4"/>
    <w:rsid w:val="00221789"/>
    <w:rsid w:val="00225ED6"/>
    <w:rsid w:val="00227C82"/>
    <w:rsid w:val="00227D21"/>
    <w:rsid w:val="002340F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3290"/>
    <w:rsid w:val="0026506F"/>
    <w:rsid w:val="0026547F"/>
    <w:rsid w:val="00267D7A"/>
    <w:rsid w:val="002702EC"/>
    <w:rsid w:val="00270440"/>
    <w:rsid w:val="0027501C"/>
    <w:rsid w:val="00275958"/>
    <w:rsid w:val="00275CEB"/>
    <w:rsid w:val="00283535"/>
    <w:rsid w:val="00283C79"/>
    <w:rsid w:val="00286DE9"/>
    <w:rsid w:val="0029654D"/>
    <w:rsid w:val="002A0AB3"/>
    <w:rsid w:val="002B2B4D"/>
    <w:rsid w:val="002B736E"/>
    <w:rsid w:val="002C2FF6"/>
    <w:rsid w:val="002C3384"/>
    <w:rsid w:val="002C383B"/>
    <w:rsid w:val="002C5F79"/>
    <w:rsid w:val="002D2EC5"/>
    <w:rsid w:val="002D7EE9"/>
    <w:rsid w:val="002E306A"/>
    <w:rsid w:val="002E3C3F"/>
    <w:rsid w:val="002F0385"/>
    <w:rsid w:val="002F3228"/>
    <w:rsid w:val="00301255"/>
    <w:rsid w:val="0030216A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1B16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1AE5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27405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389E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0A8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483C"/>
    <w:rsid w:val="00626760"/>
    <w:rsid w:val="006315E2"/>
    <w:rsid w:val="006329E8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0115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5F5A"/>
    <w:rsid w:val="00746134"/>
    <w:rsid w:val="00746618"/>
    <w:rsid w:val="00750E9E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012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2FFE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1F63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374BF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365"/>
    <w:rsid w:val="00A904B0"/>
    <w:rsid w:val="00A90BDC"/>
    <w:rsid w:val="00A91808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5D9"/>
    <w:rsid w:val="00AB598F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B6A95"/>
    <w:rsid w:val="00BC049A"/>
    <w:rsid w:val="00BC06FC"/>
    <w:rsid w:val="00BC0A88"/>
    <w:rsid w:val="00BC52F8"/>
    <w:rsid w:val="00BD487F"/>
    <w:rsid w:val="00BD4B13"/>
    <w:rsid w:val="00BE0436"/>
    <w:rsid w:val="00BE32C3"/>
    <w:rsid w:val="00BE3742"/>
    <w:rsid w:val="00BF5F8F"/>
    <w:rsid w:val="00BF610F"/>
    <w:rsid w:val="00C0175A"/>
    <w:rsid w:val="00C0262B"/>
    <w:rsid w:val="00C05EB1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01B4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C6758"/>
    <w:rsid w:val="00CD1AF5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16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9417C"/>
    <w:rsid w:val="00DA000F"/>
    <w:rsid w:val="00DA1FB9"/>
    <w:rsid w:val="00DA2BD8"/>
    <w:rsid w:val="00DA3182"/>
    <w:rsid w:val="00DA5C76"/>
    <w:rsid w:val="00DB2FDB"/>
    <w:rsid w:val="00DB4D6E"/>
    <w:rsid w:val="00DB58F8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6F8"/>
    <w:rsid w:val="00E079ED"/>
    <w:rsid w:val="00E07CDE"/>
    <w:rsid w:val="00E101ED"/>
    <w:rsid w:val="00E134EF"/>
    <w:rsid w:val="00E1618F"/>
    <w:rsid w:val="00E16D85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0795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5AA4"/>
    <w:rsid w:val="00ED7206"/>
    <w:rsid w:val="00EE0381"/>
    <w:rsid w:val="00EE05EB"/>
    <w:rsid w:val="00EE17BE"/>
    <w:rsid w:val="00EE1889"/>
    <w:rsid w:val="00EE74D3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39B0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F8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customStyle="1" w:styleId="msonormal0">
    <w:name w:val="msonormal"/>
    <w:basedOn w:val="a"/>
    <w:rsid w:val="00BC52F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4157-3611-43D6-A4BF-7A016BC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3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88</cp:revision>
  <cp:lastPrinted>2022-09-18T14:34:00Z</cp:lastPrinted>
  <dcterms:created xsi:type="dcterms:W3CDTF">2021-12-09T13:55:00Z</dcterms:created>
  <dcterms:modified xsi:type="dcterms:W3CDTF">2023-01-24T00:05:00Z</dcterms:modified>
</cp:coreProperties>
</file>